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9F" w:rsidRPr="001D2B9F" w:rsidRDefault="001D2B9F" w:rsidP="001D2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9F">
        <w:rPr>
          <w:rFonts w:ascii="Times New Roman" w:hAnsi="Times New Roman" w:cs="Times New Roman"/>
          <w:sz w:val="28"/>
          <w:szCs w:val="28"/>
        </w:rPr>
        <w:t>Проект внеурочного занятия по технологии</w:t>
      </w:r>
      <w:r w:rsidR="009825BB">
        <w:rPr>
          <w:rFonts w:ascii="Times New Roman" w:hAnsi="Times New Roman" w:cs="Times New Roman"/>
          <w:sz w:val="28"/>
          <w:szCs w:val="28"/>
        </w:rPr>
        <w:t xml:space="preserve"> в 3 классе</w:t>
      </w:r>
    </w:p>
    <w:p w:rsidR="00215A83" w:rsidRPr="000A7EBF" w:rsidRDefault="006B27A1">
      <w:pPr>
        <w:rPr>
          <w:rFonts w:ascii="Times New Roman" w:hAnsi="Times New Roman" w:cs="Times New Roman"/>
          <w:sz w:val="28"/>
          <w:szCs w:val="28"/>
        </w:rPr>
      </w:pPr>
      <w:r w:rsidRPr="000A7EB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A7EBF">
        <w:rPr>
          <w:rFonts w:ascii="Times New Roman" w:hAnsi="Times New Roman" w:cs="Times New Roman"/>
          <w:sz w:val="28"/>
          <w:szCs w:val="28"/>
        </w:rPr>
        <w:t xml:space="preserve"> Исакова Галина Олеговна, Муниципальное общеобразовательное учреждение « Средняя общеобразовательная школа №7»</w:t>
      </w:r>
    </w:p>
    <w:p w:rsidR="006B27A1" w:rsidRPr="00215EFF" w:rsidRDefault="006B27A1" w:rsidP="006B2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EBF">
        <w:rPr>
          <w:rFonts w:ascii="Times New Roman" w:hAnsi="Times New Roman" w:cs="Times New Roman"/>
          <w:b/>
          <w:sz w:val="28"/>
          <w:szCs w:val="28"/>
        </w:rPr>
        <w:t>Программа:</w:t>
      </w:r>
      <w:r w:rsidR="0021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EFF">
        <w:rPr>
          <w:rFonts w:ascii="Times New Roman" w:hAnsi="Times New Roman" w:cs="Times New Roman"/>
          <w:sz w:val="28"/>
          <w:szCs w:val="28"/>
        </w:rPr>
        <w:t xml:space="preserve">Технология. Ступеньки к мастерству. Автор Е.А. </w:t>
      </w:r>
      <w:proofErr w:type="spellStart"/>
      <w:r w:rsidR="00215EFF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="00215EFF">
        <w:rPr>
          <w:rFonts w:ascii="Times New Roman" w:hAnsi="Times New Roman" w:cs="Times New Roman"/>
          <w:sz w:val="28"/>
          <w:szCs w:val="28"/>
        </w:rPr>
        <w:t>.</w:t>
      </w:r>
    </w:p>
    <w:p w:rsidR="006B27A1" w:rsidRPr="000A7EBF" w:rsidRDefault="006B27A1" w:rsidP="006B2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EBF">
        <w:rPr>
          <w:rFonts w:ascii="Times New Roman" w:hAnsi="Times New Roman" w:cs="Times New Roman"/>
          <w:b/>
          <w:sz w:val="28"/>
          <w:szCs w:val="28"/>
        </w:rPr>
        <w:t>Тема внеурочного занятия:</w:t>
      </w:r>
      <w:r w:rsidR="007D3203" w:rsidRPr="000A7EBF">
        <w:rPr>
          <w:rFonts w:ascii="Times New Roman" w:hAnsi="Times New Roman" w:cs="Times New Roman"/>
          <w:sz w:val="28"/>
          <w:szCs w:val="28"/>
        </w:rPr>
        <w:t xml:space="preserve"> </w:t>
      </w:r>
      <w:r w:rsidR="009C2044" w:rsidRPr="000A7EBF">
        <w:rPr>
          <w:rFonts w:ascii="Times New Roman" w:hAnsi="Times New Roman" w:cs="Times New Roman"/>
          <w:sz w:val="28"/>
          <w:szCs w:val="28"/>
        </w:rPr>
        <w:t>Изготовление открытки</w:t>
      </w:r>
      <w:r w:rsidR="008F280B" w:rsidRPr="000A7EBF">
        <w:rPr>
          <w:rFonts w:ascii="Times New Roman" w:hAnsi="Times New Roman" w:cs="Times New Roman"/>
          <w:sz w:val="28"/>
          <w:szCs w:val="28"/>
        </w:rPr>
        <w:t xml:space="preserve"> «Белочка»</w:t>
      </w:r>
    </w:p>
    <w:p w:rsidR="006B27A1" w:rsidRPr="000A7EBF" w:rsidRDefault="000D5A6A" w:rsidP="006B2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EBF">
        <w:rPr>
          <w:rFonts w:ascii="Times New Roman" w:hAnsi="Times New Roman" w:cs="Times New Roman"/>
          <w:b/>
          <w:sz w:val="28"/>
          <w:szCs w:val="28"/>
        </w:rPr>
        <w:t xml:space="preserve">Цель и ожидаемый результат: </w:t>
      </w:r>
      <w:r w:rsidRPr="000A7EBF">
        <w:rPr>
          <w:rFonts w:ascii="Times New Roman" w:hAnsi="Times New Roman" w:cs="Times New Roman"/>
          <w:sz w:val="28"/>
          <w:szCs w:val="28"/>
        </w:rPr>
        <w:t>научить</w:t>
      </w:r>
      <w:r w:rsidR="00074E26">
        <w:rPr>
          <w:rFonts w:ascii="Times New Roman" w:hAnsi="Times New Roman" w:cs="Times New Roman"/>
          <w:sz w:val="28"/>
          <w:szCs w:val="28"/>
        </w:rPr>
        <w:t xml:space="preserve"> выполнять откр</w:t>
      </w:r>
      <w:r w:rsidR="000317B0">
        <w:rPr>
          <w:rFonts w:ascii="Times New Roman" w:hAnsi="Times New Roman" w:cs="Times New Roman"/>
          <w:sz w:val="28"/>
          <w:szCs w:val="28"/>
        </w:rPr>
        <w:t>ытку «Белочка»</w:t>
      </w:r>
      <w:r w:rsidRPr="000A7EBF">
        <w:rPr>
          <w:rFonts w:ascii="Times New Roman" w:hAnsi="Times New Roman" w:cs="Times New Roman"/>
          <w:sz w:val="28"/>
          <w:szCs w:val="28"/>
        </w:rPr>
        <w:t xml:space="preserve">. Выполнить открытку с подвижным щелевым механизмом. </w:t>
      </w:r>
      <w:r w:rsidRPr="000A7E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7A1" w:rsidRPr="000A7EBF" w:rsidRDefault="006B27A1" w:rsidP="006B27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7EBF">
        <w:rPr>
          <w:rFonts w:ascii="Times New Roman" w:hAnsi="Times New Roman" w:cs="Times New Roman"/>
          <w:b/>
          <w:sz w:val="28"/>
          <w:szCs w:val="28"/>
        </w:rPr>
        <w:t>Задачи внеурочного занятия:</w:t>
      </w:r>
    </w:p>
    <w:p w:rsidR="002F1F71" w:rsidRPr="000A7EBF" w:rsidRDefault="007D3203" w:rsidP="006B27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7EBF">
        <w:rPr>
          <w:rFonts w:ascii="Times New Roman" w:hAnsi="Times New Roman" w:cs="Times New Roman"/>
          <w:b/>
          <w:sz w:val="28"/>
          <w:szCs w:val="28"/>
        </w:rPr>
        <w:t>- обучающие:</w:t>
      </w:r>
    </w:p>
    <w:p w:rsidR="002F1F71" w:rsidRPr="000A7EBF" w:rsidRDefault="002F1F71" w:rsidP="006B2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EBF">
        <w:rPr>
          <w:rFonts w:ascii="Times New Roman" w:hAnsi="Times New Roman" w:cs="Times New Roman"/>
          <w:sz w:val="28"/>
          <w:szCs w:val="28"/>
        </w:rPr>
        <w:t>- ознакомить с подвижным щелевым механизмом, совершенствовать умение использовать чертёжные инструменты для разметки деталей изделий;</w:t>
      </w:r>
    </w:p>
    <w:p w:rsidR="009C2044" w:rsidRPr="000A7EBF" w:rsidRDefault="002F1F71" w:rsidP="006B2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EB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F280B" w:rsidRPr="000A7EBF">
        <w:rPr>
          <w:rFonts w:ascii="Times New Roman" w:hAnsi="Times New Roman" w:cs="Times New Roman"/>
          <w:sz w:val="28"/>
          <w:szCs w:val="28"/>
        </w:rPr>
        <w:t xml:space="preserve"> научить работать с канцелярским ножом</w:t>
      </w:r>
      <w:r w:rsidRPr="000A7EBF">
        <w:rPr>
          <w:rFonts w:ascii="Times New Roman" w:hAnsi="Times New Roman" w:cs="Times New Roman"/>
          <w:sz w:val="28"/>
          <w:szCs w:val="28"/>
        </w:rPr>
        <w:t>;</w:t>
      </w:r>
    </w:p>
    <w:p w:rsidR="002F1F71" w:rsidRPr="000A7EBF" w:rsidRDefault="002F1F71" w:rsidP="006B2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EBF">
        <w:rPr>
          <w:rFonts w:ascii="Times New Roman" w:hAnsi="Times New Roman" w:cs="Times New Roman"/>
          <w:sz w:val="28"/>
          <w:szCs w:val="28"/>
        </w:rPr>
        <w:t>-</w:t>
      </w:r>
      <w:r w:rsidR="000D5A6A" w:rsidRPr="000A7EBF">
        <w:rPr>
          <w:rFonts w:ascii="Times New Roman" w:hAnsi="Times New Roman" w:cs="Times New Roman"/>
          <w:sz w:val="28"/>
          <w:szCs w:val="28"/>
        </w:rPr>
        <w:t xml:space="preserve"> совершенствовать умение использовать линейку и циркуль для разметки деталей изделий;</w:t>
      </w:r>
    </w:p>
    <w:p w:rsidR="000D5A6A" w:rsidRPr="000A7EBF" w:rsidRDefault="007D3203" w:rsidP="006B27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7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660" w:rsidRPr="000A7EBF">
        <w:rPr>
          <w:rFonts w:ascii="Times New Roman" w:hAnsi="Times New Roman" w:cs="Times New Roman"/>
          <w:b/>
          <w:sz w:val="28"/>
          <w:szCs w:val="28"/>
        </w:rPr>
        <w:t>- развивающие:</w:t>
      </w:r>
    </w:p>
    <w:p w:rsidR="00350660" w:rsidRPr="000A7EBF" w:rsidRDefault="000D5A6A" w:rsidP="006B2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EB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F280B" w:rsidRPr="000A7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80B" w:rsidRPr="000A7EBF">
        <w:rPr>
          <w:rFonts w:ascii="Times New Roman" w:hAnsi="Times New Roman" w:cs="Times New Roman"/>
          <w:sz w:val="28"/>
          <w:szCs w:val="28"/>
        </w:rPr>
        <w:t>развивать наблюдательность</w:t>
      </w:r>
      <w:r w:rsidR="002F1F71" w:rsidRPr="000A7EBF">
        <w:rPr>
          <w:rFonts w:ascii="Times New Roman" w:hAnsi="Times New Roman" w:cs="Times New Roman"/>
          <w:sz w:val="28"/>
          <w:szCs w:val="28"/>
        </w:rPr>
        <w:t>,</w:t>
      </w:r>
      <w:r w:rsidR="008F280B" w:rsidRPr="000A7EBF">
        <w:rPr>
          <w:rFonts w:ascii="Times New Roman" w:hAnsi="Times New Roman" w:cs="Times New Roman"/>
          <w:sz w:val="28"/>
          <w:szCs w:val="28"/>
        </w:rPr>
        <w:t xml:space="preserve"> умение рассуждать, обсуждать, анализировать, выполнять работу по схеме или инструк</w:t>
      </w:r>
      <w:r w:rsidR="002F1F71" w:rsidRPr="000A7EBF">
        <w:rPr>
          <w:rFonts w:ascii="Times New Roman" w:hAnsi="Times New Roman" w:cs="Times New Roman"/>
          <w:sz w:val="28"/>
          <w:szCs w:val="28"/>
        </w:rPr>
        <w:t>ционной карте;</w:t>
      </w:r>
    </w:p>
    <w:p w:rsidR="000D5A6A" w:rsidRPr="000A7EBF" w:rsidRDefault="000D5A6A" w:rsidP="006B2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EBF">
        <w:rPr>
          <w:rFonts w:ascii="Times New Roman" w:hAnsi="Times New Roman" w:cs="Times New Roman"/>
          <w:sz w:val="28"/>
          <w:szCs w:val="28"/>
        </w:rPr>
        <w:t xml:space="preserve">- развивать художественные и </w:t>
      </w:r>
      <w:proofErr w:type="spellStart"/>
      <w:r w:rsidRPr="000A7EBF">
        <w:rPr>
          <w:rFonts w:ascii="Times New Roman" w:hAnsi="Times New Roman" w:cs="Times New Roman"/>
          <w:sz w:val="28"/>
          <w:szCs w:val="28"/>
        </w:rPr>
        <w:t>конструкторско</w:t>
      </w:r>
      <w:proofErr w:type="spellEnd"/>
      <w:r w:rsidRPr="000A7EBF">
        <w:rPr>
          <w:rFonts w:ascii="Times New Roman" w:hAnsi="Times New Roman" w:cs="Times New Roman"/>
          <w:sz w:val="28"/>
          <w:szCs w:val="28"/>
        </w:rPr>
        <w:t xml:space="preserve"> - технологические способности;</w:t>
      </w:r>
    </w:p>
    <w:p w:rsidR="000D5A6A" w:rsidRPr="000A7EBF" w:rsidRDefault="009C2044" w:rsidP="006B27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7EBF">
        <w:rPr>
          <w:rFonts w:ascii="Times New Roman" w:hAnsi="Times New Roman" w:cs="Times New Roman"/>
          <w:b/>
          <w:sz w:val="28"/>
          <w:szCs w:val="28"/>
        </w:rPr>
        <w:t>- воспитательные:</w:t>
      </w:r>
    </w:p>
    <w:p w:rsidR="000D5A6A" w:rsidRPr="000A7EBF" w:rsidRDefault="000D5A6A" w:rsidP="006B2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EB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F1F71" w:rsidRPr="000A7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F71" w:rsidRPr="000A7EBF">
        <w:rPr>
          <w:rFonts w:ascii="Times New Roman" w:hAnsi="Times New Roman" w:cs="Times New Roman"/>
          <w:sz w:val="28"/>
          <w:szCs w:val="28"/>
        </w:rPr>
        <w:t>воспитывать аккуратность при выполнении работы;</w:t>
      </w:r>
    </w:p>
    <w:p w:rsidR="00350660" w:rsidRPr="000A7EBF" w:rsidRDefault="000D5A6A" w:rsidP="006B2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EBF">
        <w:rPr>
          <w:rFonts w:ascii="Times New Roman" w:hAnsi="Times New Roman" w:cs="Times New Roman"/>
          <w:sz w:val="28"/>
          <w:szCs w:val="28"/>
        </w:rPr>
        <w:t xml:space="preserve">- </w:t>
      </w:r>
      <w:r w:rsidR="002F1F71" w:rsidRPr="000A7EBF">
        <w:rPr>
          <w:rFonts w:ascii="Times New Roman" w:hAnsi="Times New Roman" w:cs="Times New Roman"/>
          <w:sz w:val="28"/>
          <w:szCs w:val="28"/>
        </w:rPr>
        <w:t xml:space="preserve"> рационально использовать материалы при работе;</w:t>
      </w:r>
    </w:p>
    <w:p w:rsidR="006B27A1" w:rsidRPr="000A7EBF" w:rsidRDefault="006B27A1" w:rsidP="006B2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EBF">
        <w:rPr>
          <w:rFonts w:ascii="Times New Roman" w:hAnsi="Times New Roman" w:cs="Times New Roman"/>
          <w:b/>
          <w:sz w:val="28"/>
          <w:szCs w:val="28"/>
        </w:rPr>
        <w:t>Оборудование к внеурочному занятию:</w:t>
      </w:r>
      <w:r w:rsidR="009C2044" w:rsidRPr="000A7EBF">
        <w:rPr>
          <w:rFonts w:ascii="Times New Roman" w:hAnsi="Times New Roman" w:cs="Times New Roman"/>
          <w:sz w:val="28"/>
          <w:szCs w:val="28"/>
        </w:rPr>
        <w:t xml:space="preserve"> </w:t>
      </w:r>
      <w:r w:rsidR="002F1F71" w:rsidRPr="000A7EBF">
        <w:rPr>
          <w:rFonts w:ascii="Times New Roman" w:hAnsi="Times New Roman" w:cs="Times New Roman"/>
          <w:sz w:val="28"/>
          <w:szCs w:val="28"/>
        </w:rPr>
        <w:t>рабочее место для работы с бумагой и картоном, канцелярский нож, шило, проволока.</w:t>
      </w:r>
    </w:p>
    <w:p w:rsidR="00BD6330" w:rsidRDefault="00BD6330" w:rsidP="006B2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330" w:rsidRDefault="00BD6330" w:rsidP="006B2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330" w:rsidRDefault="00BD6330" w:rsidP="006B2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330" w:rsidRDefault="00BD6330" w:rsidP="006B2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330" w:rsidRDefault="00BD6330" w:rsidP="006B2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330" w:rsidRDefault="00BD6330" w:rsidP="006B2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330" w:rsidRDefault="00BD6330" w:rsidP="006B2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330" w:rsidRDefault="00BD6330" w:rsidP="006B2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330" w:rsidRPr="00BD6330" w:rsidRDefault="00BD6330" w:rsidP="001D2B9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4344"/>
        <w:gridCol w:w="4626"/>
        <w:gridCol w:w="3685"/>
        <w:gridCol w:w="2672"/>
      </w:tblGrid>
      <w:tr w:rsidR="000B164E" w:rsidRPr="00BD6330" w:rsidTr="004556F5">
        <w:tc>
          <w:tcPr>
            <w:tcW w:w="0" w:type="auto"/>
          </w:tcPr>
          <w:p w:rsidR="00BD6330" w:rsidRPr="00BD6330" w:rsidRDefault="00BD6330" w:rsidP="00BD6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6330" w:rsidRPr="00BD6330" w:rsidRDefault="00BD6330" w:rsidP="00BD6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D63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633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D6330" w:rsidRPr="00BD6330" w:rsidRDefault="00BD6330" w:rsidP="00BD6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занятия; </w:t>
            </w:r>
          </w:p>
          <w:p w:rsidR="00BD6330" w:rsidRPr="00BD6330" w:rsidRDefault="00BD6330" w:rsidP="00BD6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в деятельности </w:t>
            </w:r>
            <w:proofErr w:type="gramStart"/>
            <w:r w:rsidRPr="00BD633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26" w:type="dxa"/>
          </w:tcPr>
          <w:p w:rsidR="00BD6330" w:rsidRPr="00BD6330" w:rsidRDefault="00BD6330" w:rsidP="00BD6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BD6330" w:rsidRPr="00BD6330" w:rsidRDefault="00BD6330" w:rsidP="00BD6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672" w:type="dxa"/>
          </w:tcPr>
          <w:p w:rsidR="00BD6330" w:rsidRPr="00BD6330" w:rsidRDefault="00BD6330" w:rsidP="00BD6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0B164E" w:rsidTr="004556F5">
        <w:tc>
          <w:tcPr>
            <w:tcW w:w="0" w:type="auto"/>
          </w:tcPr>
          <w:p w:rsidR="00BD6330" w:rsidRPr="00BD6330" w:rsidRDefault="00BD6330" w:rsidP="00BD6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6330" w:rsidRPr="00BD6330" w:rsidRDefault="00BD6330" w:rsidP="00BD6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26" w:type="dxa"/>
          </w:tcPr>
          <w:p w:rsidR="00BD6330" w:rsidRPr="00BD6330" w:rsidRDefault="00BD6330" w:rsidP="00BD6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D6330" w:rsidRPr="00BD6330" w:rsidRDefault="00BD6330" w:rsidP="00BD6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BD6330" w:rsidRPr="00BD6330" w:rsidRDefault="00BD6330" w:rsidP="00BD6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164E" w:rsidTr="004556F5">
        <w:tc>
          <w:tcPr>
            <w:tcW w:w="0" w:type="auto"/>
          </w:tcPr>
          <w:p w:rsidR="00BD6330" w:rsidRPr="000A7EBF" w:rsidRDefault="00A02BC6" w:rsidP="00BD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D6330" w:rsidRPr="00A02BC6" w:rsidRDefault="000A7EBF" w:rsidP="00A0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626" w:type="dxa"/>
          </w:tcPr>
          <w:p w:rsidR="00BD6330" w:rsidRDefault="00A02BC6" w:rsidP="00A0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1D2B9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="001D2B9F">
              <w:rPr>
                <w:rFonts w:ascii="Times New Roman" w:hAnsi="Times New Roman" w:cs="Times New Roman"/>
                <w:sz w:val="24"/>
                <w:szCs w:val="24"/>
              </w:rPr>
              <w:t>, проверяет готовность к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BC6" w:rsidRPr="00A02BC6" w:rsidRDefault="00A02BC6" w:rsidP="00A0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6330" w:rsidRPr="00A02BC6" w:rsidRDefault="000A7EBF" w:rsidP="000A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классу говорит кого нет в классе</w:t>
            </w:r>
          </w:p>
        </w:tc>
        <w:tc>
          <w:tcPr>
            <w:tcW w:w="2672" w:type="dxa"/>
          </w:tcPr>
          <w:p w:rsidR="00BD6330" w:rsidRPr="00A02BC6" w:rsidRDefault="000A7EBF" w:rsidP="00BD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0B164E" w:rsidTr="004556F5">
        <w:tc>
          <w:tcPr>
            <w:tcW w:w="0" w:type="auto"/>
          </w:tcPr>
          <w:p w:rsidR="00BD6330" w:rsidRPr="000A7EBF" w:rsidRDefault="000A7EBF" w:rsidP="00BD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D6330" w:rsidRPr="000A7EBF" w:rsidRDefault="00215EFF" w:rsidP="00A0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 учащихся</w:t>
            </w:r>
          </w:p>
        </w:tc>
        <w:tc>
          <w:tcPr>
            <w:tcW w:w="4626" w:type="dxa"/>
          </w:tcPr>
          <w:p w:rsidR="00BD6330" w:rsidRDefault="004556F5" w:rsidP="0045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т внимание, читает отрывок из </w:t>
            </w:r>
            <w:r w:rsidR="000317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0317B0">
              <w:rPr>
                <w:rFonts w:ascii="Times New Roman" w:hAnsi="Times New Roman" w:cs="Times New Roman"/>
                <w:sz w:val="24"/>
                <w:szCs w:val="24"/>
              </w:rPr>
              <w:t xml:space="preserve"> о царе </w:t>
            </w:r>
            <w:proofErr w:type="spellStart"/>
            <w:r w:rsidR="000317B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="000317B0">
              <w:rPr>
                <w:rFonts w:ascii="Times New Roman" w:hAnsi="Times New Roman" w:cs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="000317B0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="00031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7B0"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="000317B0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</w:t>
            </w:r>
            <w:proofErr w:type="spellStart"/>
            <w:r w:rsidR="000317B0">
              <w:rPr>
                <w:rFonts w:ascii="Times New Roman" w:hAnsi="Times New Roman" w:cs="Times New Roman"/>
                <w:sz w:val="24"/>
                <w:szCs w:val="24"/>
              </w:rPr>
              <w:t>царавне</w:t>
            </w:r>
            <w:proofErr w:type="spellEnd"/>
            <w:r w:rsidR="000317B0">
              <w:rPr>
                <w:rFonts w:ascii="Times New Roman" w:hAnsi="Times New Roman" w:cs="Times New Roman"/>
                <w:sz w:val="24"/>
                <w:szCs w:val="24"/>
              </w:rPr>
              <w:t xml:space="preserve"> Лебе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.</w:t>
            </w:r>
          </w:p>
          <w:p w:rsidR="004556F5" w:rsidRDefault="004556F5" w:rsidP="0045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йте, вот что не безделка:</w:t>
            </w:r>
          </w:p>
          <w:p w:rsidR="004556F5" w:rsidRDefault="004556F5" w:rsidP="0045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 в лесу, под елью белка,</w:t>
            </w:r>
          </w:p>
          <w:p w:rsidR="004556F5" w:rsidRDefault="004556F5" w:rsidP="0045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 песенки поёт</w:t>
            </w:r>
          </w:p>
          <w:p w:rsidR="004556F5" w:rsidRDefault="004556F5" w:rsidP="0045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решки всё грызёт,</w:t>
            </w:r>
          </w:p>
          <w:p w:rsidR="004556F5" w:rsidRDefault="004556F5" w:rsidP="0045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решки не простые, </w:t>
            </w:r>
          </w:p>
          <w:p w:rsidR="004556F5" w:rsidRDefault="004556F5" w:rsidP="0045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скорлупки золотые,</w:t>
            </w:r>
          </w:p>
          <w:p w:rsidR="004556F5" w:rsidRDefault="004556F5" w:rsidP="0045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а – чистый изумруд;</w:t>
            </w:r>
          </w:p>
          <w:p w:rsidR="004556F5" w:rsidRDefault="004556F5" w:rsidP="0045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что чудом – то зовут».</w:t>
            </w:r>
          </w:p>
          <w:p w:rsidR="004E0ABF" w:rsidRPr="00A02BC6" w:rsidRDefault="004E0ABF" w:rsidP="0045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6330" w:rsidRPr="00A02BC6" w:rsidRDefault="00074E26" w:rsidP="0007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, </w:t>
            </w:r>
            <w:r w:rsidR="00215EFF">
              <w:rPr>
                <w:rFonts w:ascii="Times New Roman" w:hAnsi="Times New Roman" w:cs="Times New Roman"/>
                <w:sz w:val="24"/>
                <w:szCs w:val="24"/>
              </w:rPr>
              <w:t>определяют тему и цель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BD6330" w:rsidRDefault="00215EFF" w:rsidP="0021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215EFF" w:rsidRDefault="00215EFF" w:rsidP="0021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 w:rsidR="00494E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5EFF" w:rsidRDefault="00215EFF" w:rsidP="0021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494E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5EFF" w:rsidRDefault="00215EFF" w:rsidP="0021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5EFF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="00494E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5EFF" w:rsidRPr="00215EFF" w:rsidRDefault="00215EFF" w:rsidP="00215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64E" w:rsidTr="004556F5">
        <w:tc>
          <w:tcPr>
            <w:tcW w:w="0" w:type="auto"/>
          </w:tcPr>
          <w:p w:rsidR="00BD6330" w:rsidRPr="00074E26" w:rsidRDefault="00074E26" w:rsidP="00BD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D6330" w:rsidRPr="00074E26" w:rsidRDefault="00215EFF" w:rsidP="0007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, планирование деятельности</w:t>
            </w:r>
          </w:p>
        </w:tc>
        <w:tc>
          <w:tcPr>
            <w:tcW w:w="4626" w:type="dxa"/>
          </w:tcPr>
          <w:p w:rsidR="00215EFF" w:rsidRDefault="00215EFF" w:rsidP="0021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проблемный вопрос:</w:t>
            </w:r>
          </w:p>
          <w:p w:rsidR="00215EFF" w:rsidRDefault="00215EFF" w:rsidP="0021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какого произведения эти строки?</w:t>
            </w:r>
          </w:p>
          <w:p w:rsidR="00215EFF" w:rsidRDefault="00215EFF" w:rsidP="0021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я их прочитала?</w:t>
            </w:r>
          </w:p>
          <w:p w:rsidR="00215EFF" w:rsidRDefault="00215EFF" w:rsidP="0021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верное, наша поделка будет связана с этим отрывком)</w:t>
            </w:r>
          </w:p>
          <w:p w:rsidR="00080155" w:rsidRDefault="004E0ABF" w:rsidP="004E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ся несколько готовых открыток</w:t>
            </w:r>
          </w:p>
          <w:p w:rsidR="004E0ABF" w:rsidRDefault="004E0ABF" w:rsidP="004E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ёт наводящие вопросы:</w:t>
            </w:r>
          </w:p>
          <w:p w:rsidR="004E0ABF" w:rsidRDefault="004E0ABF" w:rsidP="004E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583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</w:t>
            </w:r>
            <w:proofErr w:type="gramStart"/>
            <w:r w:rsidR="00F64583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gramEnd"/>
            <w:r w:rsidR="00F645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F64583">
              <w:rPr>
                <w:rFonts w:ascii="Times New Roman" w:hAnsi="Times New Roman" w:cs="Times New Roman"/>
                <w:sz w:val="24"/>
                <w:szCs w:val="24"/>
              </w:rPr>
              <w:t>каково</w:t>
            </w:r>
            <w:proofErr w:type="gramEnd"/>
            <w:r w:rsidR="00F64583">
              <w:rPr>
                <w:rFonts w:ascii="Times New Roman" w:hAnsi="Times New Roman" w:cs="Times New Roman"/>
                <w:sz w:val="24"/>
                <w:szCs w:val="24"/>
              </w:rPr>
              <w:t xml:space="preserve"> его назначение?</w:t>
            </w:r>
          </w:p>
          <w:p w:rsidR="00242B33" w:rsidRDefault="00242B33" w:rsidP="004E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литературное произведение иллюстрирует открытка? Как вы догадались?</w:t>
            </w:r>
          </w:p>
          <w:p w:rsidR="00242B33" w:rsidRDefault="00242B33" w:rsidP="004E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каких материалов изготовлена открытка? Можно ли использовать другие материалы?</w:t>
            </w:r>
          </w:p>
          <w:p w:rsidR="00320F65" w:rsidRDefault="00320F65" w:rsidP="004E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овы конструктивные особенности открытки? ( Механизм, позволяющий двигать лапку белочки)</w:t>
            </w:r>
          </w:p>
          <w:p w:rsidR="00320F65" w:rsidRDefault="00320F65" w:rsidP="004E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и способами можно разметить основу открытки? ( Разметить прямоугольник по чертежу с помощью линейки)</w:t>
            </w:r>
          </w:p>
          <w:p w:rsidR="00320F65" w:rsidRDefault="00320F65" w:rsidP="004E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полнить рисунок на основе открытки? ( Нарисовать,</w:t>
            </w:r>
            <w:r w:rsidR="00751EDE">
              <w:rPr>
                <w:rFonts w:ascii="Times New Roman" w:hAnsi="Times New Roman" w:cs="Times New Roman"/>
                <w:sz w:val="24"/>
                <w:szCs w:val="24"/>
              </w:rPr>
              <w:t xml:space="preserve"> скопировать с готового рисунка)</w:t>
            </w:r>
          </w:p>
          <w:p w:rsidR="00751EDE" w:rsidRPr="00A02BC6" w:rsidRDefault="00751EDE" w:rsidP="004E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рикрепить деталь лапки?</w:t>
            </w:r>
          </w:p>
        </w:tc>
        <w:tc>
          <w:tcPr>
            <w:tcW w:w="3685" w:type="dxa"/>
          </w:tcPr>
          <w:p w:rsidR="00BD6330" w:rsidRPr="00A02BC6" w:rsidRDefault="00751EDE" w:rsidP="0075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</w:t>
            </w:r>
            <w:r w:rsidR="00080155">
              <w:rPr>
                <w:rFonts w:ascii="Times New Roman" w:hAnsi="Times New Roman" w:cs="Times New Roman"/>
                <w:sz w:val="24"/>
                <w:szCs w:val="24"/>
              </w:rPr>
              <w:t>вают готовые открытки, определяют проблемы, анализируют, обсуждаю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учителя.</w:t>
            </w:r>
            <w:r w:rsidR="00F6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</w:tcPr>
          <w:p w:rsidR="00215EFF" w:rsidRDefault="00215EFF" w:rsidP="0008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494EA6" w:rsidRDefault="00494EA6" w:rsidP="0008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цели;</w:t>
            </w:r>
          </w:p>
          <w:p w:rsidR="00494EA6" w:rsidRDefault="00494EA6" w:rsidP="0008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информации;</w:t>
            </w:r>
          </w:p>
          <w:p w:rsidR="00215EFF" w:rsidRPr="00494EA6" w:rsidRDefault="00494EA6" w:rsidP="0008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94EA6" w:rsidRDefault="00494EA6" w:rsidP="0008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</w:t>
            </w:r>
          </w:p>
          <w:p w:rsidR="00494EA6" w:rsidRPr="00494EA6" w:rsidRDefault="00494EA6" w:rsidP="0008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познание и самоопределение;</w:t>
            </w:r>
          </w:p>
          <w:p w:rsidR="00BD6330" w:rsidRDefault="00494EA6" w:rsidP="0008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155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</w:p>
          <w:p w:rsidR="00494EA6" w:rsidRDefault="00494EA6" w:rsidP="004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EA6" w:rsidRDefault="00494EA6" w:rsidP="004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EA6" w:rsidRDefault="00494EA6" w:rsidP="004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5EFF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EA6" w:rsidRDefault="00494EA6" w:rsidP="004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</w:p>
          <w:p w:rsidR="00494EA6" w:rsidRDefault="00494EA6" w:rsidP="004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нтез;</w:t>
            </w:r>
          </w:p>
          <w:p w:rsidR="00494EA6" w:rsidRDefault="00494EA6" w:rsidP="004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2916">
              <w:rPr>
                <w:rFonts w:ascii="Times New Roman" w:hAnsi="Times New Roman" w:cs="Times New Roman"/>
                <w:sz w:val="24"/>
                <w:szCs w:val="24"/>
              </w:rPr>
              <w:t xml:space="preserve">выбор критериев для </w:t>
            </w:r>
            <w:r w:rsidR="00F62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;</w:t>
            </w:r>
          </w:p>
          <w:p w:rsidR="00F62916" w:rsidRPr="00F62916" w:rsidRDefault="00F62916" w:rsidP="004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гипотез;</w:t>
            </w:r>
          </w:p>
          <w:p w:rsidR="00494EA6" w:rsidRDefault="00494EA6" w:rsidP="0008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A6" w:rsidRPr="00A02BC6" w:rsidRDefault="00494EA6" w:rsidP="0008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4E" w:rsidTr="004556F5">
        <w:tc>
          <w:tcPr>
            <w:tcW w:w="0" w:type="auto"/>
          </w:tcPr>
          <w:p w:rsidR="00BD6330" w:rsidRPr="00080155" w:rsidRDefault="00080155" w:rsidP="00BD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BD6330" w:rsidRPr="00D069CA" w:rsidRDefault="00F62916" w:rsidP="00A0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знаний и умений в новой ситуации</w:t>
            </w:r>
          </w:p>
        </w:tc>
        <w:tc>
          <w:tcPr>
            <w:tcW w:w="4626" w:type="dxa"/>
          </w:tcPr>
          <w:p w:rsidR="00BD6330" w:rsidRDefault="007B16E0" w:rsidP="0002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6E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ско</w:t>
            </w:r>
            <w:proofErr w:type="spellEnd"/>
            <w:r w:rsidRPr="007B1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7B16E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</w:t>
            </w:r>
            <w:proofErr w:type="gramEnd"/>
            <w:r w:rsidRPr="007B1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</w:p>
          <w:p w:rsidR="007B16E0" w:rsidRDefault="004C0E50" w:rsidP="000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50">
              <w:rPr>
                <w:rFonts w:ascii="Times New Roman" w:hAnsi="Times New Roman" w:cs="Times New Roman"/>
                <w:sz w:val="24"/>
                <w:szCs w:val="24"/>
              </w:rPr>
              <w:t>- Как точно изготовить подвижный щелевой механиз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о чертежу, дополнив его точкой вращения и дугами прорези)</w:t>
            </w:r>
          </w:p>
          <w:p w:rsidR="007B16E0" w:rsidRDefault="004C0E50" w:rsidP="004C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раньше – прикрепить деталь лапки или сделать прорезь? ( Сначала сделать прорезь, вставить деталь лапки и затем прикрепить её)</w:t>
            </w:r>
          </w:p>
          <w:p w:rsidR="004C0E50" w:rsidRDefault="004C0E50" w:rsidP="004C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сделать прорезь? ( Отметить карандашом центр вращения лапки, начертить циркулем две дуги, немного отличающиеся радиусами, прорезать основу между ними канцелярским ножом)</w:t>
            </w:r>
          </w:p>
          <w:p w:rsidR="007D639A" w:rsidRDefault="004C0E50" w:rsidP="004C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е испортить парту во время прокалывания и прорезывания заготовки?</w:t>
            </w:r>
          </w:p>
          <w:p w:rsidR="004C0E50" w:rsidRPr="007B16E0" w:rsidRDefault="007D639A" w:rsidP="004C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Подлож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кар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D6330" w:rsidRDefault="007D639A" w:rsidP="00C6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редлагают свои решения, обсуждают их, выводят правила обращения с канцеля</w:t>
            </w:r>
            <w:r w:rsidR="00BB7FC6">
              <w:rPr>
                <w:rFonts w:ascii="Times New Roman" w:hAnsi="Times New Roman" w:cs="Times New Roman"/>
                <w:sz w:val="24"/>
                <w:szCs w:val="24"/>
              </w:rPr>
              <w:t>рским ножом, шилом.</w:t>
            </w:r>
          </w:p>
          <w:p w:rsidR="00BB7FC6" w:rsidRPr="00BB7FC6" w:rsidRDefault="00BB7FC6" w:rsidP="00C6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C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правила:</w:t>
            </w:r>
          </w:p>
          <w:p w:rsidR="00BB7FC6" w:rsidRDefault="00BB7FC6" w:rsidP="00C6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ад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обрабатываемой заготовкой и партой, чтобы не испортить её;</w:t>
            </w:r>
          </w:p>
          <w:p w:rsidR="00BB7FC6" w:rsidRDefault="00BB7FC6" w:rsidP="00C6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ь и передавать канцелярский нож то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ыт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шило – в чехле;</w:t>
            </w:r>
          </w:p>
          <w:p w:rsidR="00BB7FC6" w:rsidRPr="00BB7FC6" w:rsidRDefault="00BB7FC6" w:rsidP="00C6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работы сразу убирать шило в чехол, закрывать канцелярский нож, не оставлять их на парте</w:t>
            </w:r>
          </w:p>
        </w:tc>
        <w:tc>
          <w:tcPr>
            <w:tcW w:w="2672" w:type="dxa"/>
          </w:tcPr>
          <w:p w:rsidR="00BD6330" w:rsidRDefault="00F62916" w:rsidP="00F6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164E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</w:p>
          <w:p w:rsidR="000B164E" w:rsidRDefault="000B164E" w:rsidP="00F6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;</w:t>
            </w:r>
          </w:p>
          <w:p w:rsidR="000B164E" w:rsidRDefault="000B164E" w:rsidP="00F6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ёра, с точностью выражать свои мысли (контроль, коррекция, оценка действий партнёра);</w:t>
            </w:r>
          </w:p>
          <w:p w:rsidR="000B164E" w:rsidRDefault="000B164E" w:rsidP="00F6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0B164E" w:rsidRDefault="000B164E" w:rsidP="00F6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информации;</w:t>
            </w:r>
          </w:p>
          <w:p w:rsidR="000B164E" w:rsidRDefault="000B164E" w:rsidP="00F6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, постановка и решения проблем;</w:t>
            </w:r>
          </w:p>
          <w:p w:rsidR="000B164E" w:rsidRPr="000B164E" w:rsidRDefault="000B164E" w:rsidP="00F6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поискового характера;</w:t>
            </w:r>
          </w:p>
        </w:tc>
      </w:tr>
      <w:tr w:rsidR="000B164E" w:rsidTr="004556F5">
        <w:tc>
          <w:tcPr>
            <w:tcW w:w="0" w:type="auto"/>
          </w:tcPr>
          <w:p w:rsidR="00D069CA" w:rsidRPr="00D069CA" w:rsidRDefault="00D069CA" w:rsidP="00BD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069CA" w:rsidRPr="000B164E" w:rsidRDefault="000B164E" w:rsidP="0026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64E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плану</w:t>
            </w:r>
          </w:p>
        </w:tc>
        <w:tc>
          <w:tcPr>
            <w:tcW w:w="4626" w:type="dxa"/>
          </w:tcPr>
          <w:p w:rsidR="00D069CA" w:rsidRPr="00A02BC6" w:rsidRDefault="00D069CA" w:rsidP="002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 по изготовлению открыток (этапы выполнения), инструктирует и советует по этапам работы</w:t>
            </w:r>
          </w:p>
        </w:tc>
        <w:tc>
          <w:tcPr>
            <w:tcW w:w="3685" w:type="dxa"/>
          </w:tcPr>
          <w:p w:rsidR="00D069CA" w:rsidRDefault="007B16E0" w:rsidP="002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069CA"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r w:rsidR="00D069CA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е  поэтапно выполняют работу по изготовлению открытки, при этом соблюдают технику</w:t>
            </w:r>
            <w:r w:rsidR="00D069C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работе с канцеля</w:t>
            </w:r>
            <w:r w:rsidR="00BB7FC6">
              <w:rPr>
                <w:rFonts w:ascii="Times New Roman" w:hAnsi="Times New Roman" w:cs="Times New Roman"/>
                <w:sz w:val="24"/>
                <w:szCs w:val="24"/>
              </w:rPr>
              <w:t>рским ножом, шилом.</w:t>
            </w:r>
          </w:p>
          <w:p w:rsidR="0065736E" w:rsidRPr="0065736E" w:rsidRDefault="0065736E" w:rsidP="002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6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обучающийся изготавливает свою открытк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инструкционную карту</w:t>
            </w:r>
          </w:p>
        </w:tc>
        <w:tc>
          <w:tcPr>
            <w:tcW w:w="2672" w:type="dxa"/>
          </w:tcPr>
          <w:p w:rsidR="00B2699A" w:rsidRDefault="00B2699A" w:rsidP="002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:rsidR="00D069CA" w:rsidRDefault="00B2699A" w:rsidP="002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амостоятельное создание способов решения проблем творческого характера)</w:t>
            </w:r>
          </w:p>
          <w:p w:rsidR="000B164E" w:rsidRDefault="000B164E" w:rsidP="002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0B164E" w:rsidRDefault="000B164E" w:rsidP="000B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;</w:t>
            </w:r>
          </w:p>
          <w:p w:rsidR="000B164E" w:rsidRDefault="000B164E" w:rsidP="000B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;</w:t>
            </w:r>
          </w:p>
          <w:p w:rsidR="000B164E" w:rsidRDefault="000B164E" w:rsidP="000B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5EFF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164E" w:rsidRPr="00A02BC6" w:rsidRDefault="000B164E" w:rsidP="0026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4E" w:rsidTr="004556F5">
        <w:tc>
          <w:tcPr>
            <w:tcW w:w="0" w:type="auto"/>
          </w:tcPr>
          <w:p w:rsidR="00D069CA" w:rsidRPr="00BB7FC6" w:rsidRDefault="00BB7FC6" w:rsidP="00BD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D069CA" w:rsidRPr="00BB7FC6" w:rsidRDefault="00BB7FC6" w:rsidP="00A0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C6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4626" w:type="dxa"/>
          </w:tcPr>
          <w:p w:rsidR="00D069CA" w:rsidRPr="00A02BC6" w:rsidRDefault="00B2699A" w:rsidP="00B2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под музыку упражнения для пальцев рук « Дождик»</w:t>
            </w:r>
          </w:p>
        </w:tc>
        <w:tc>
          <w:tcPr>
            <w:tcW w:w="3685" w:type="dxa"/>
          </w:tcPr>
          <w:p w:rsidR="00D069CA" w:rsidRPr="00A02BC6" w:rsidRDefault="00B2699A" w:rsidP="00B2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</w:t>
            </w:r>
          </w:p>
        </w:tc>
        <w:tc>
          <w:tcPr>
            <w:tcW w:w="2672" w:type="dxa"/>
          </w:tcPr>
          <w:p w:rsidR="00D069CA" w:rsidRPr="00A02BC6" w:rsidRDefault="00F62916" w:rsidP="00B2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699A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</w:p>
        </w:tc>
      </w:tr>
      <w:tr w:rsidR="000B164E" w:rsidTr="004556F5">
        <w:tc>
          <w:tcPr>
            <w:tcW w:w="0" w:type="auto"/>
          </w:tcPr>
          <w:p w:rsidR="00BB7FC6" w:rsidRPr="0065736E" w:rsidRDefault="0065736E" w:rsidP="00BD6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B7FC6" w:rsidRPr="00BB7FC6" w:rsidRDefault="000B164E" w:rsidP="000B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5736E">
              <w:rPr>
                <w:rFonts w:ascii="Times New Roman" w:hAnsi="Times New Roman" w:cs="Times New Roman"/>
                <w:sz w:val="28"/>
                <w:szCs w:val="28"/>
              </w:rPr>
              <w:t>ефлексия</w:t>
            </w:r>
          </w:p>
        </w:tc>
        <w:tc>
          <w:tcPr>
            <w:tcW w:w="4626" w:type="dxa"/>
          </w:tcPr>
          <w:p w:rsidR="00BB7FC6" w:rsidRDefault="0065736E" w:rsidP="0065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отовых работ, совместное обсуждение их качества (точность, аккуратность, прочность, композиция, элементы творчества)</w:t>
            </w:r>
            <w:r w:rsidR="00BB7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36E" w:rsidRPr="000317B0" w:rsidRDefault="0065736E" w:rsidP="006573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7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просы к </w:t>
            </w:r>
            <w:proofErr w:type="gramStart"/>
            <w:r w:rsidRPr="000317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муся</w:t>
            </w:r>
            <w:proofErr w:type="gramEnd"/>
            <w:r w:rsidRPr="000317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самооценки:</w:t>
            </w:r>
          </w:p>
          <w:p w:rsidR="0065736E" w:rsidRDefault="00BF0860" w:rsidP="0065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ебе нужно было сделать?</w:t>
            </w:r>
          </w:p>
          <w:p w:rsidR="00BF0860" w:rsidRDefault="00BF0860" w:rsidP="0065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алось тебе выполнить работу?</w:t>
            </w:r>
          </w:p>
          <w:p w:rsidR="00BF0860" w:rsidRDefault="00BF0860" w:rsidP="0065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ы выполнил всё правильно или были недочёты?</w:t>
            </w:r>
          </w:p>
          <w:p w:rsidR="00BF0860" w:rsidRDefault="00BF0860" w:rsidP="0065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ы выполнил всё сам или с чьей-то помощью?</w:t>
            </w:r>
          </w:p>
          <w:p w:rsidR="00BF0860" w:rsidRDefault="00BF0860" w:rsidP="0065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умения формировали при выполнении этого задания?</w:t>
            </w:r>
          </w:p>
          <w:p w:rsidR="00BF0860" w:rsidRDefault="00BF0860" w:rsidP="00657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B0" w:rsidRDefault="000317B0" w:rsidP="0065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D2B9F">
              <w:rPr>
                <w:rFonts w:ascii="Times New Roman" w:hAnsi="Times New Roman" w:cs="Times New Roman"/>
                <w:sz w:val="24"/>
                <w:szCs w:val="24"/>
              </w:rPr>
              <w:t>Что нового узнали на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му научились?</w:t>
            </w:r>
          </w:p>
          <w:p w:rsidR="000317B0" w:rsidRPr="000317B0" w:rsidRDefault="000317B0" w:rsidP="0065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знания и умения помогли вам сегодня аккуратно и красиво выполнить работу?</w:t>
            </w:r>
          </w:p>
        </w:tc>
        <w:tc>
          <w:tcPr>
            <w:tcW w:w="3685" w:type="dxa"/>
          </w:tcPr>
          <w:p w:rsidR="00BB7FC6" w:rsidRPr="00A02BC6" w:rsidRDefault="0065736E" w:rsidP="0065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итог своего личного труда</w:t>
            </w:r>
          </w:p>
        </w:tc>
        <w:tc>
          <w:tcPr>
            <w:tcW w:w="2672" w:type="dxa"/>
          </w:tcPr>
          <w:p w:rsidR="000B164E" w:rsidRDefault="000B164E" w:rsidP="0065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0B164E" w:rsidRPr="00C825A4" w:rsidRDefault="00C825A4" w:rsidP="0065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825A4">
              <w:rPr>
                <w:rFonts w:ascii="Times New Roman" w:hAnsi="Times New Roman" w:cs="Times New Roman"/>
                <w:sz w:val="24"/>
                <w:szCs w:val="24"/>
              </w:rPr>
              <w:t>постановка вопросов;</w:t>
            </w:r>
          </w:p>
          <w:p w:rsidR="00BB7FC6" w:rsidRDefault="00C825A4" w:rsidP="0065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</w:p>
          <w:p w:rsidR="00C825A4" w:rsidRDefault="00C825A4" w:rsidP="00C82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нтез;</w:t>
            </w:r>
          </w:p>
          <w:p w:rsidR="00C825A4" w:rsidRDefault="00C825A4" w:rsidP="00C82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критериев для сравнения;</w:t>
            </w:r>
          </w:p>
          <w:p w:rsidR="00C825A4" w:rsidRDefault="00C825A4" w:rsidP="00C82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C825A4" w:rsidRDefault="00C825A4" w:rsidP="00C82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познание и самоопределение</w:t>
            </w:r>
          </w:p>
          <w:p w:rsidR="00C825A4" w:rsidRDefault="00C825A4" w:rsidP="00C8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A4" w:rsidRPr="00C825A4" w:rsidRDefault="00C825A4" w:rsidP="0065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D6330" w:rsidRPr="00BD6330" w:rsidRDefault="00BB7FC6" w:rsidP="00BD633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D6330" w:rsidRPr="006B27A1" w:rsidRDefault="00BD6330" w:rsidP="006B27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D6330" w:rsidRPr="006B27A1" w:rsidSect="006B27A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A1"/>
    <w:rsid w:val="00026137"/>
    <w:rsid w:val="000317B0"/>
    <w:rsid w:val="00074E26"/>
    <w:rsid w:val="00080155"/>
    <w:rsid w:val="000A7EBF"/>
    <w:rsid w:val="000B164E"/>
    <w:rsid w:val="000D5A6A"/>
    <w:rsid w:val="001D2B9F"/>
    <w:rsid w:val="00215A83"/>
    <w:rsid w:val="00215EFF"/>
    <w:rsid w:val="00242B33"/>
    <w:rsid w:val="0025614B"/>
    <w:rsid w:val="002F1F71"/>
    <w:rsid w:val="00320F65"/>
    <w:rsid w:val="00350660"/>
    <w:rsid w:val="00383537"/>
    <w:rsid w:val="004556F5"/>
    <w:rsid w:val="00494EA6"/>
    <w:rsid w:val="004C0E50"/>
    <w:rsid w:val="004E0ABF"/>
    <w:rsid w:val="0065736E"/>
    <w:rsid w:val="006B27A1"/>
    <w:rsid w:val="00751EDE"/>
    <w:rsid w:val="007B16E0"/>
    <w:rsid w:val="007D08D9"/>
    <w:rsid w:val="007D3203"/>
    <w:rsid w:val="007D639A"/>
    <w:rsid w:val="008F280B"/>
    <w:rsid w:val="009825BB"/>
    <w:rsid w:val="009C2044"/>
    <w:rsid w:val="00A02BC6"/>
    <w:rsid w:val="00A36667"/>
    <w:rsid w:val="00B2699A"/>
    <w:rsid w:val="00BB021F"/>
    <w:rsid w:val="00BB7FC6"/>
    <w:rsid w:val="00BD6330"/>
    <w:rsid w:val="00BF0860"/>
    <w:rsid w:val="00C63217"/>
    <w:rsid w:val="00C825A4"/>
    <w:rsid w:val="00D069CA"/>
    <w:rsid w:val="00F62916"/>
    <w:rsid w:val="00F6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BD58-AEB8-4FF4-A8C7-00B4E9C5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труда</dc:creator>
  <cp:lastModifiedBy>кабинет труда</cp:lastModifiedBy>
  <cp:revision>18</cp:revision>
  <dcterms:created xsi:type="dcterms:W3CDTF">2013-12-17T04:20:00Z</dcterms:created>
  <dcterms:modified xsi:type="dcterms:W3CDTF">2013-12-18T11:56:00Z</dcterms:modified>
</cp:coreProperties>
</file>